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2D794F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2D794F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2D794F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>аппаратного</w:t>
      </w:r>
      <w:r w:rsidR="00A7191D" w:rsidRPr="002D794F">
        <w:rPr>
          <w:b/>
          <w:bCs/>
          <w:sz w:val="28"/>
          <w:szCs w:val="28"/>
          <w:lang w:val="ru-RU"/>
        </w:rPr>
        <w:t xml:space="preserve"> совещания</w:t>
      </w:r>
    </w:p>
    <w:p w:rsidR="0036638B" w:rsidRDefault="0036638B" w:rsidP="009D4277">
      <w:pPr>
        <w:jc w:val="center"/>
        <w:rPr>
          <w:b/>
          <w:bCs/>
          <w:sz w:val="28"/>
          <w:szCs w:val="28"/>
          <w:lang w:val="ru-RU"/>
        </w:rPr>
      </w:pPr>
    </w:p>
    <w:p w:rsidR="008C1892" w:rsidRPr="002D794F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2D794F">
        <w:rPr>
          <w:b/>
          <w:sz w:val="28"/>
          <w:szCs w:val="28"/>
          <w:lang w:val="ru-RU"/>
        </w:rPr>
        <w:t>Дата и время проведения</w:t>
      </w:r>
      <w:r w:rsidRPr="002D794F">
        <w:rPr>
          <w:sz w:val="28"/>
          <w:szCs w:val="28"/>
          <w:lang w:val="ru-RU"/>
        </w:rPr>
        <w:t xml:space="preserve">: </w:t>
      </w:r>
      <w:r w:rsidR="00CE5162" w:rsidRPr="002D794F">
        <w:rPr>
          <w:sz w:val="28"/>
          <w:szCs w:val="28"/>
          <w:lang w:val="ru-RU"/>
        </w:rPr>
        <w:t>01.07</w:t>
      </w:r>
      <w:r w:rsidR="00121535" w:rsidRPr="002D794F">
        <w:rPr>
          <w:sz w:val="28"/>
          <w:szCs w:val="28"/>
          <w:lang w:val="ru-RU"/>
        </w:rPr>
        <w:t>.2019</w:t>
      </w:r>
      <w:r w:rsidR="00120702" w:rsidRPr="002D794F">
        <w:rPr>
          <w:sz w:val="28"/>
          <w:szCs w:val="28"/>
          <w:lang w:val="ru-RU"/>
        </w:rPr>
        <w:t xml:space="preserve">, </w:t>
      </w:r>
      <w:r w:rsidR="00121535" w:rsidRPr="002D794F">
        <w:rPr>
          <w:sz w:val="28"/>
          <w:szCs w:val="28"/>
          <w:lang w:val="ru-RU"/>
        </w:rPr>
        <w:t>15</w:t>
      </w:r>
      <w:r w:rsidR="00120702" w:rsidRPr="002D794F">
        <w:rPr>
          <w:sz w:val="28"/>
          <w:szCs w:val="28"/>
          <w:lang w:val="ru-RU"/>
        </w:rPr>
        <w:t>:00</w:t>
      </w:r>
    </w:p>
    <w:p w:rsidR="0037021A" w:rsidRPr="002D794F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2D794F">
        <w:rPr>
          <w:b/>
          <w:sz w:val="28"/>
          <w:szCs w:val="28"/>
          <w:lang w:val="ru-RU"/>
        </w:rPr>
        <w:t xml:space="preserve">Место проведения: </w:t>
      </w:r>
      <w:r w:rsidRPr="002D794F">
        <w:rPr>
          <w:sz w:val="28"/>
          <w:szCs w:val="28"/>
          <w:lang w:val="ru-RU"/>
        </w:rPr>
        <w:t>большой зал администрации</w:t>
      </w:r>
    </w:p>
    <w:p w:rsidR="009E2B39" w:rsidRDefault="009E2B39" w:rsidP="009D4277">
      <w:pPr>
        <w:ind w:left="426"/>
        <w:jc w:val="both"/>
        <w:rPr>
          <w:sz w:val="28"/>
          <w:szCs w:val="28"/>
          <w:lang w:val="ru-RU"/>
        </w:rPr>
      </w:pPr>
    </w:p>
    <w:p w:rsidR="00062C3E" w:rsidRDefault="00062C3E" w:rsidP="009D4277">
      <w:pPr>
        <w:ind w:left="426"/>
        <w:jc w:val="both"/>
        <w:rPr>
          <w:sz w:val="28"/>
          <w:szCs w:val="28"/>
          <w:lang w:val="ru-RU"/>
        </w:rPr>
      </w:pPr>
      <w:r w:rsidRPr="00062C3E">
        <w:rPr>
          <w:b/>
          <w:sz w:val="28"/>
          <w:szCs w:val="28"/>
          <w:lang w:val="ru-RU"/>
        </w:rPr>
        <w:t>Представление</w:t>
      </w:r>
      <w:r>
        <w:rPr>
          <w:sz w:val="28"/>
          <w:szCs w:val="28"/>
          <w:lang w:val="ru-RU"/>
        </w:rPr>
        <w:t xml:space="preserve"> Ашрапова Ил</w:t>
      </w:r>
      <w:bookmarkStart w:id="0" w:name="_GoBack"/>
      <w:bookmarkEnd w:id="0"/>
      <w:r>
        <w:rPr>
          <w:sz w:val="28"/>
          <w:szCs w:val="28"/>
          <w:lang w:val="ru-RU"/>
        </w:rPr>
        <w:t>фата Зиннуровича, назначенного н</w:t>
      </w:r>
      <w:r w:rsidRPr="00062C3E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>ом</w:t>
      </w:r>
      <w:r w:rsidRPr="00062C3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>я</w:t>
      </w:r>
      <w:r w:rsidRPr="00062C3E">
        <w:rPr>
          <w:sz w:val="28"/>
          <w:szCs w:val="28"/>
          <w:lang w:val="ru-RU"/>
        </w:rPr>
        <w:t xml:space="preserve"> по физической культуре, спорту и туризму </w:t>
      </w:r>
      <w:r>
        <w:rPr>
          <w:sz w:val="28"/>
          <w:szCs w:val="28"/>
          <w:lang w:val="ru-RU"/>
        </w:rPr>
        <w:t xml:space="preserve"> </w:t>
      </w:r>
    </w:p>
    <w:p w:rsidR="00062C3E" w:rsidRDefault="00062C3E" w:rsidP="00062C3E">
      <w:pPr>
        <w:ind w:left="426"/>
        <w:jc w:val="center"/>
        <w:rPr>
          <w:i/>
          <w:sz w:val="28"/>
          <w:szCs w:val="28"/>
          <w:lang w:val="ru-RU"/>
        </w:rPr>
      </w:pPr>
      <w:r w:rsidRPr="00062C3E">
        <w:rPr>
          <w:i/>
          <w:sz w:val="28"/>
          <w:szCs w:val="28"/>
          <w:lang w:val="ru-RU"/>
        </w:rPr>
        <w:t>(справка-объективка прилагается)</w:t>
      </w:r>
    </w:p>
    <w:p w:rsidR="00062C3E" w:rsidRPr="00062C3E" w:rsidRDefault="00062C3E" w:rsidP="00062C3E">
      <w:pPr>
        <w:ind w:left="426"/>
        <w:jc w:val="center"/>
        <w:rPr>
          <w:i/>
          <w:sz w:val="28"/>
          <w:szCs w:val="28"/>
          <w:lang w:val="ru-RU"/>
        </w:rPr>
      </w:pPr>
    </w:p>
    <w:p w:rsidR="008911EA" w:rsidRDefault="00062C3E" w:rsidP="009D4277">
      <w:pPr>
        <w:ind w:left="426"/>
        <w:jc w:val="both"/>
        <w:rPr>
          <w:sz w:val="28"/>
          <w:szCs w:val="28"/>
          <w:lang w:val="ru-RU"/>
        </w:rPr>
      </w:pPr>
      <w:r w:rsidRPr="00062C3E">
        <w:rPr>
          <w:b/>
          <w:sz w:val="28"/>
          <w:szCs w:val="28"/>
          <w:lang w:val="ru-RU"/>
        </w:rPr>
        <w:t>Вручение благодарственных</w:t>
      </w:r>
      <w:r>
        <w:rPr>
          <w:sz w:val="28"/>
          <w:szCs w:val="28"/>
          <w:lang w:val="ru-RU"/>
        </w:rPr>
        <w:t xml:space="preserve"> писем Главы Заинского муниципального района</w:t>
      </w:r>
    </w:p>
    <w:p w:rsidR="00062C3E" w:rsidRDefault="00062C3E" w:rsidP="00062C3E">
      <w:pPr>
        <w:ind w:left="426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зачитывает Хабибуллин И.Н.)</w:t>
      </w:r>
    </w:p>
    <w:p w:rsidR="00062C3E" w:rsidRPr="00062C3E" w:rsidRDefault="00062C3E" w:rsidP="00062C3E">
      <w:pPr>
        <w:ind w:left="426"/>
        <w:jc w:val="center"/>
        <w:rPr>
          <w:i/>
          <w:sz w:val="28"/>
          <w:szCs w:val="28"/>
          <w:lang w:val="ru-RU"/>
        </w:rPr>
      </w:pPr>
    </w:p>
    <w:p w:rsidR="00E009CC" w:rsidRPr="002D794F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CE5162" w:rsidRPr="002D794F">
        <w:rPr>
          <w:b/>
          <w:bCs/>
          <w:sz w:val="28"/>
          <w:szCs w:val="28"/>
          <w:lang w:val="ru-RU"/>
        </w:rPr>
        <w:t>24</w:t>
      </w:r>
      <w:r w:rsidR="00E75E7D" w:rsidRPr="002D794F">
        <w:rPr>
          <w:b/>
          <w:bCs/>
          <w:sz w:val="28"/>
          <w:szCs w:val="28"/>
          <w:lang w:val="ru-RU"/>
        </w:rPr>
        <w:t xml:space="preserve"> </w:t>
      </w:r>
      <w:r w:rsidRPr="002D794F">
        <w:rPr>
          <w:b/>
          <w:bCs/>
          <w:sz w:val="28"/>
          <w:szCs w:val="28"/>
          <w:lang w:val="ru-RU"/>
        </w:rPr>
        <w:t xml:space="preserve">по </w:t>
      </w:r>
      <w:r w:rsidR="00CE5162" w:rsidRPr="002D794F">
        <w:rPr>
          <w:b/>
          <w:bCs/>
          <w:sz w:val="28"/>
          <w:szCs w:val="28"/>
          <w:lang w:val="ru-RU"/>
        </w:rPr>
        <w:t>30</w:t>
      </w:r>
      <w:r w:rsidR="00D0589E" w:rsidRPr="002D794F">
        <w:rPr>
          <w:b/>
          <w:bCs/>
          <w:sz w:val="28"/>
          <w:szCs w:val="28"/>
          <w:lang w:val="ru-RU"/>
        </w:rPr>
        <w:t>.0</w:t>
      </w:r>
      <w:r w:rsidR="00881128" w:rsidRPr="002D794F">
        <w:rPr>
          <w:b/>
          <w:bCs/>
          <w:sz w:val="28"/>
          <w:szCs w:val="28"/>
          <w:lang w:val="ru-RU"/>
        </w:rPr>
        <w:t>6</w:t>
      </w:r>
      <w:r w:rsidRPr="002D794F">
        <w:rPr>
          <w:b/>
          <w:bCs/>
          <w:sz w:val="28"/>
          <w:szCs w:val="28"/>
          <w:lang w:val="ru-RU"/>
        </w:rPr>
        <w:t xml:space="preserve">.2019 </w:t>
      </w:r>
      <w:r w:rsidRPr="002D794F">
        <w:rPr>
          <w:bCs/>
          <w:sz w:val="28"/>
          <w:szCs w:val="28"/>
          <w:lang w:val="ru-RU"/>
        </w:rPr>
        <w:t>(</w:t>
      </w:r>
      <w:r w:rsidR="00F86AFA" w:rsidRPr="002D794F">
        <w:rPr>
          <w:rStyle w:val="a3"/>
          <w:b w:val="0"/>
          <w:bCs w:val="0"/>
          <w:sz w:val="28"/>
          <w:szCs w:val="28"/>
          <w:lang w:val="ru-RU"/>
        </w:rPr>
        <w:t>3</w:t>
      </w:r>
      <w:r w:rsidRPr="002D794F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6E7B7A" w:rsidRPr="002D794F" w:rsidRDefault="001E10CC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D794F">
        <w:rPr>
          <w:rStyle w:val="a3"/>
          <w:b w:val="0"/>
          <w:i/>
          <w:sz w:val="28"/>
          <w:szCs w:val="28"/>
          <w:lang w:val="ru-RU"/>
        </w:rPr>
        <w:t>Симцов Алексей Николаевич – заместитель начальника отдела МВД России по Заинскому району – начальник полиции отдела МВД России по Заинскому району</w:t>
      </w:r>
      <w:r w:rsidR="007D1F6D" w:rsidRPr="002D794F">
        <w:rPr>
          <w:rStyle w:val="a3"/>
          <w:b w:val="0"/>
          <w:i/>
          <w:sz w:val="28"/>
          <w:szCs w:val="28"/>
          <w:lang w:val="ru-RU"/>
        </w:rPr>
        <w:t xml:space="preserve"> </w:t>
      </w:r>
    </w:p>
    <w:p w:rsidR="006E7B7A" w:rsidRPr="002D794F" w:rsidRDefault="006E7B7A" w:rsidP="006E7B7A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CE5162" w:rsidRPr="002D794F">
        <w:rPr>
          <w:b/>
          <w:bCs/>
          <w:sz w:val="28"/>
          <w:szCs w:val="28"/>
          <w:lang w:val="ru-RU"/>
        </w:rPr>
        <w:t>24</w:t>
      </w:r>
      <w:r w:rsidR="00881128" w:rsidRPr="002D794F">
        <w:rPr>
          <w:b/>
          <w:bCs/>
          <w:sz w:val="28"/>
          <w:szCs w:val="28"/>
          <w:lang w:val="ru-RU"/>
        </w:rPr>
        <w:t xml:space="preserve"> по </w:t>
      </w:r>
      <w:r w:rsidR="00CE5162" w:rsidRPr="002D794F">
        <w:rPr>
          <w:b/>
          <w:bCs/>
          <w:sz w:val="28"/>
          <w:szCs w:val="28"/>
          <w:lang w:val="ru-RU"/>
        </w:rPr>
        <w:t>30</w:t>
      </w:r>
      <w:r w:rsidR="00881128" w:rsidRPr="002D794F">
        <w:rPr>
          <w:b/>
          <w:bCs/>
          <w:sz w:val="28"/>
          <w:szCs w:val="28"/>
          <w:lang w:val="ru-RU"/>
        </w:rPr>
        <w:t xml:space="preserve">.06.2019 </w:t>
      </w:r>
      <w:r w:rsidRPr="002D794F">
        <w:rPr>
          <w:rStyle w:val="a3"/>
          <w:b w:val="0"/>
          <w:sz w:val="28"/>
          <w:szCs w:val="28"/>
          <w:lang w:val="ru-RU"/>
        </w:rPr>
        <w:t>(3 мин.)</w:t>
      </w:r>
    </w:p>
    <w:p w:rsidR="006E7B7A" w:rsidRPr="002D794F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D794F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121535" w:rsidRPr="002D794F" w:rsidRDefault="00121535" w:rsidP="006E7B7A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sz w:val="28"/>
          <w:szCs w:val="28"/>
        </w:rPr>
      </w:pPr>
      <w:r w:rsidRPr="002D794F">
        <w:rPr>
          <w:rStyle w:val="a3"/>
          <w:bCs w:val="0"/>
          <w:sz w:val="28"/>
          <w:szCs w:val="28"/>
        </w:rPr>
        <w:t>Информация по сельскому хозяйству</w:t>
      </w:r>
      <w:r w:rsidRPr="002D794F">
        <w:rPr>
          <w:rStyle w:val="a3"/>
          <w:bCs w:val="0"/>
          <w:i/>
          <w:sz w:val="28"/>
          <w:szCs w:val="28"/>
        </w:rPr>
        <w:t xml:space="preserve"> </w:t>
      </w:r>
      <w:r w:rsidRPr="002D794F">
        <w:rPr>
          <w:rStyle w:val="a3"/>
          <w:b w:val="0"/>
          <w:sz w:val="28"/>
          <w:szCs w:val="28"/>
        </w:rPr>
        <w:t>(5 мин.)</w:t>
      </w:r>
    </w:p>
    <w:p w:rsidR="00BC2158" w:rsidRPr="002D794F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D794F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FB4716" w:rsidRPr="002D794F" w:rsidRDefault="00BB6D73" w:rsidP="00BC75BD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2D794F">
        <w:rPr>
          <w:rStyle w:val="a3"/>
          <w:sz w:val="28"/>
          <w:szCs w:val="28"/>
        </w:rPr>
        <w:t>О</w:t>
      </w:r>
      <w:r w:rsidR="00E31B13" w:rsidRPr="002D794F">
        <w:rPr>
          <w:rStyle w:val="a3"/>
          <w:sz w:val="28"/>
          <w:szCs w:val="28"/>
          <w:lang w:val="ru-RU"/>
        </w:rPr>
        <w:t>б</w:t>
      </w:r>
      <w:r w:rsidRPr="002D794F">
        <w:rPr>
          <w:rStyle w:val="a3"/>
          <w:sz w:val="28"/>
          <w:szCs w:val="28"/>
        </w:rPr>
        <w:t xml:space="preserve"> </w:t>
      </w:r>
      <w:r w:rsidR="00E31B13" w:rsidRPr="002D794F">
        <w:rPr>
          <w:rStyle w:val="a3"/>
          <w:sz w:val="28"/>
          <w:szCs w:val="28"/>
        </w:rPr>
        <w:t>итог</w:t>
      </w:r>
      <w:r w:rsidR="00E31B13" w:rsidRPr="002D794F">
        <w:rPr>
          <w:rStyle w:val="a3"/>
          <w:sz w:val="28"/>
          <w:szCs w:val="28"/>
          <w:lang w:val="ru-RU"/>
        </w:rPr>
        <w:t>ах</w:t>
      </w:r>
      <w:r w:rsidR="00E31B13" w:rsidRPr="002D794F">
        <w:rPr>
          <w:rStyle w:val="a3"/>
          <w:sz w:val="28"/>
          <w:szCs w:val="28"/>
        </w:rPr>
        <w:t xml:space="preserve"> ЕГЭ и ОГЭ в </w:t>
      </w:r>
      <w:r w:rsidRPr="002D794F">
        <w:rPr>
          <w:rStyle w:val="a3"/>
          <w:sz w:val="28"/>
          <w:szCs w:val="28"/>
        </w:rPr>
        <w:t>Заинском муниципальном районе</w:t>
      </w:r>
      <w:r w:rsidR="00E31B13" w:rsidRPr="002D794F">
        <w:rPr>
          <w:rStyle w:val="a3"/>
          <w:sz w:val="28"/>
          <w:szCs w:val="28"/>
          <w:lang w:val="ru-RU"/>
        </w:rPr>
        <w:t xml:space="preserve"> </w:t>
      </w:r>
      <w:r w:rsidR="00AC0251" w:rsidRPr="002D794F">
        <w:rPr>
          <w:rStyle w:val="a3"/>
          <w:sz w:val="28"/>
          <w:szCs w:val="28"/>
          <w:lang w:val="ru-RU"/>
        </w:rPr>
        <w:t xml:space="preserve">в 2019 году </w:t>
      </w:r>
      <w:r w:rsidR="00FB4716" w:rsidRPr="002D794F">
        <w:rPr>
          <w:bCs/>
          <w:sz w:val="28"/>
          <w:szCs w:val="28"/>
          <w:lang w:val="ru-RU"/>
        </w:rPr>
        <w:t>(5 мин.)</w:t>
      </w:r>
    </w:p>
    <w:p w:rsidR="00FB4716" w:rsidRPr="002D794F" w:rsidRDefault="00F72114" w:rsidP="00FB4716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D794F">
        <w:rPr>
          <w:rStyle w:val="a3"/>
          <w:b w:val="0"/>
          <w:i/>
          <w:sz w:val="28"/>
          <w:szCs w:val="28"/>
          <w:lang w:val="ru-RU"/>
        </w:rPr>
        <w:t>Алчина Наталья Александровна</w:t>
      </w:r>
      <w:r w:rsidR="00FB4716" w:rsidRPr="002D794F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2D794F">
        <w:rPr>
          <w:rStyle w:val="a3"/>
          <w:b w:val="0"/>
          <w:i/>
          <w:sz w:val="28"/>
          <w:szCs w:val="28"/>
          <w:lang w:val="ru-RU"/>
        </w:rPr>
        <w:t>–</w:t>
      </w:r>
      <w:r w:rsidR="00FB4716" w:rsidRPr="002D794F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2D794F">
        <w:rPr>
          <w:rStyle w:val="a3"/>
          <w:b w:val="0"/>
          <w:i/>
          <w:sz w:val="28"/>
          <w:szCs w:val="28"/>
          <w:lang w:val="ru-RU"/>
        </w:rPr>
        <w:t xml:space="preserve">исполняющий обязанности </w:t>
      </w:r>
      <w:r w:rsidR="007A6308" w:rsidRPr="002D794F">
        <w:rPr>
          <w:rStyle w:val="a3"/>
          <w:b w:val="0"/>
          <w:i/>
          <w:sz w:val="28"/>
          <w:szCs w:val="28"/>
          <w:lang w:val="ru-RU"/>
        </w:rPr>
        <w:t>начальник</w:t>
      </w:r>
      <w:r w:rsidRPr="002D794F">
        <w:rPr>
          <w:rStyle w:val="a3"/>
          <w:b w:val="0"/>
          <w:i/>
          <w:sz w:val="28"/>
          <w:szCs w:val="28"/>
          <w:lang w:val="ru-RU"/>
        </w:rPr>
        <w:t>а</w:t>
      </w:r>
      <w:r w:rsidR="007A6308" w:rsidRPr="002D794F">
        <w:rPr>
          <w:rStyle w:val="a3"/>
          <w:b w:val="0"/>
          <w:i/>
          <w:sz w:val="28"/>
          <w:szCs w:val="28"/>
          <w:lang w:val="ru-RU"/>
        </w:rPr>
        <w:t xml:space="preserve"> Управления </w:t>
      </w:r>
      <w:r w:rsidRPr="002D794F">
        <w:rPr>
          <w:rStyle w:val="a3"/>
          <w:b w:val="0"/>
          <w:i/>
          <w:sz w:val="28"/>
          <w:szCs w:val="28"/>
          <w:lang w:val="ru-RU"/>
        </w:rPr>
        <w:t>образования</w:t>
      </w:r>
      <w:r w:rsidR="007A6308" w:rsidRPr="002D794F">
        <w:rPr>
          <w:rStyle w:val="a3"/>
          <w:b w:val="0"/>
          <w:i/>
          <w:sz w:val="28"/>
          <w:szCs w:val="28"/>
          <w:lang w:val="ru-RU"/>
        </w:rPr>
        <w:t xml:space="preserve"> Исполнительного комитета муниципального района</w:t>
      </w:r>
    </w:p>
    <w:p w:rsidR="00872147" w:rsidRDefault="00872147" w:rsidP="009D4277">
      <w:pPr>
        <w:pStyle w:val="a4"/>
        <w:ind w:left="0"/>
        <w:jc w:val="center"/>
        <w:rPr>
          <w:rStyle w:val="a3"/>
          <w:color w:val="000000" w:themeColor="text1"/>
          <w:sz w:val="28"/>
          <w:szCs w:val="28"/>
          <w:lang w:val="ru-RU"/>
        </w:rPr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2D794F">
        <w:rPr>
          <w:rStyle w:val="a3"/>
          <w:sz w:val="28"/>
          <w:szCs w:val="28"/>
          <w:lang w:val="ru-RU"/>
        </w:rPr>
        <w:t>На контроле</w:t>
      </w:r>
      <w:r w:rsidR="003346AD" w:rsidRPr="002D794F">
        <w:rPr>
          <w:rStyle w:val="a3"/>
          <w:sz w:val="28"/>
          <w:szCs w:val="28"/>
          <w:lang w:val="ru-RU"/>
        </w:rPr>
        <w:t>:</w:t>
      </w:r>
    </w:p>
    <w:p w:rsidR="0063426B" w:rsidRPr="002D794F" w:rsidRDefault="0063426B" w:rsidP="00EC4FD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sz w:val="28"/>
          <w:szCs w:val="28"/>
          <w:lang w:val="ru-RU"/>
        </w:rPr>
      </w:pPr>
      <w:r w:rsidRPr="002D794F">
        <w:rPr>
          <w:b/>
          <w:sz w:val="28"/>
          <w:szCs w:val="28"/>
        </w:rPr>
        <w:t xml:space="preserve">Анализ обращений граждан в ГИС «Народный контроль» </w:t>
      </w:r>
      <w:r w:rsidRPr="002D794F">
        <w:rPr>
          <w:b/>
          <w:sz w:val="28"/>
          <w:szCs w:val="28"/>
          <w:lang w:val="ru-RU"/>
        </w:rPr>
        <w:t>на 01.07.2019</w:t>
      </w:r>
      <w:r w:rsidR="00B337C0" w:rsidRPr="002D794F">
        <w:rPr>
          <w:b/>
          <w:sz w:val="28"/>
          <w:szCs w:val="28"/>
          <w:lang w:val="ru-RU"/>
        </w:rPr>
        <w:t xml:space="preserve">  </w:t>
      </w:r>
      <w:r w:rsidR="00B337C0" w:rsidRPr="002D794F">
        <w:rPr>
          <w:sz w:val="28"/>
          <w:szCs w:val="28"/>
          <w:lang w:val="ru-RU"/>
        </w:rPr>
        <w:t>(2 мин.)</w:t>
      </w:r>
    </w:p>
    <w:p w:rsidR="0063426B" w:rsidRPr="002D794F" w:rsidRDefault="0063426B" w:rsidP="0063426B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>Идиятов Ильнар Ильдарович – начальник отдела информационных технологий и информационной безопасности Совета района</w:t>
      </w:r>
    </w:p>
    <w:p w:rsidR="00EC4FD8" w:rsidRPr="002D794F" w:rsidRDefault="00EC4FD8" w:rsidP="00EC4FD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 xml:space="preserve">Информация о количестве заключенных договоров на вывоз ТБО на 2019 год </w:t>
      </w:r>
      <w:r w:rsidRPr="002D794F">
        <w:rPr>
          <w:bCs/>
          <w:sz w:val="28"/>
          <w:szCs w:val="28"/>
          <w:lang w:val="ru-RU"/>
        </w:rPr>
        <w:t>(2 мин.)</w:t>
      </w:r>
    </w:p>
    <w:p w:rsidR="00EC4FD8" w:rsidRPr="002D794F" w:rsidRDefault="00EC4FD8" w:rsidP="00EC4FD8">
      <w:pPr>
        <w:pStyle w:val="a4"/>
        <w:ind w:left="1985" w:right="34"/>
        <w:contextualSpacing w:val="0"/>
        <w:jc w:val="both"/>
        <w:rPr>
          <w:b/>
          <w:bCs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>Юсупов Ильнур Миньянович – начальник ООО «НК-сервис Заинск»</w:t>
      </w:r>
    </w:p>
    <w:p w:rsidR="007259B8" w:rsidRPr="002D794F" w:rsidRDefault="007259B8" w:rsidP="007259B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 xml:space="preserve">О ситуации на рынке труда по состоянию на 01.07.2019 </w:t>
      </w:r>
      <w:r w:rsidRPr="002D794F">
        <w:rPr>
          <w:bCs/>
          <w:sz w:val="28"/>
          <w:szCs w:val="28"/>
          <w:lang w:val="ru-RU"/>
        </w:rPr>
        <w:t>(2 мин.)</w:t>
      </w:r>
    </w:p>
    <w:p w:rsidR="007259B8" w:rsidRPr="002D794F" w:rsidRDefault="007259B8" w:rsidP="007259B8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>Лаптева Ольга Викторовна – исполняющая обязанности директора ГКУ «Центр занятости населения города Заинска»</w:t>
      </w:r>
    </w:p>
    <w:p w:rsidR="00935BC2" w:rsidRPr="002D794F" w:rsidRDefault="004F43DD" w:rsidP="003C484A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 xml:space="preserve">О работе </w:t>
      </w:r>
      <w:r w:rsidRPr="002D794F">
        <w:rPr>
          <w:b/>
          <w:sz w:val="28"/>
          <w:szCs w:val="28"/>
          <w:lang w:val="ru-RU"/>
        </w:rPr>
        <w:t>по</w:t>
      </w:r>
      <w:r w:rsidRPr="002D794F">
        <w:rPr>
          <w:b/>
          <w:bCs/>
          <w:sz w:val="28"/>
          <w:szCs w:val="28"/>
          <w:lang w:val="ru-RU"/>
        </w:rPr>
        <w:t xml:space="preserve"> </w:t>
      </w:r>
      <w:r w:rsidRPr="002D794F">
        <w:rPr>
          <w:b/>
          <w:sz w:val="28"/>
          <w:szCs w:val="28"/>
          <w:lang w:val="ru-RU"/>
        </w:rPr>
        <w:t>регистрации</w:t>
      </w:r>
      <w:r w:rsidRPr="002D794F">
        <w:rPr>
          <w:b/>
          <w:bCs/>
          <w:sz w:val="28"/>
          <w:szCs w:val="28"/>
          <w:lang w:val="ru-RU"/>
        </w:rPr>
        <w:t xml:space="preserve"> </w:t>
      </w:r>
      <w:r w:rsidRPr="002D794F">
        <w:rPr>
          <w:b/>
          <w:sz w:val="28"/>
          <w:szCs w:val="28"/>
          <w:lang w:val="ru-RU"/>
        </w:rPr>
        <w:t>самозанятых</w:t>
      </w:r>
      <w:r w:rsidRPr="002D794F">
        <w:rPr>
          <w:b/>
          <w:bCs/>
          <w:sz w:val="28"/>
          <w:szCs w:val="28"/>
          <w:lang w:val="ru-RU"/>
        </w:rPr>
        <w:t xml:space="preserve"> граждан </w:t>
      </w:r>
      <w:r w:rsidRPr="002D794F">
        <w:rPr>
          <w:bCs/>
          <w:sz w:val="28"/>
          <w:szCs w:val="28"/>
          <w:lang w:val="ru-RU"/>
        </w:rPr>
        <w:t>(по 2 мин.)</w:t>
      </w:r>
    </w:p>
    <w:p w:rsidR="00BC48FF" w:rsidRPr="002D794F" w:rsidRDefault="008911EA" w:rsidP="00BC48FF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Главы сельских поселений Заинского муниципального района </w:t>
      </w:r>
    </w:p>
    <w:p w:rsidR="00531477" w:rsidRPr="002D794F" w:rsidRDefault="00531477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>О</w:t>
      </w:r>
      <w:r w:rsidR="00657315" w:rsidRPr="002D794F">
        <w:rPr>
          <w:b/>
          <w:bCs/>
          <w:sz w:val="28"/>
          <w:szCs w:val="28"/>
          <w:lang w:val="ru-RU"/>
        </w:rPr>
        <w:t>б итогах</w:t>
      </w:r>
      <w:r w:rsidRPr="002D794F">
        <w:rPr>
          <w:b/>
          <w:bCs/>
          <w:sz w:val="28"/>
          <w:szCs w:val="28"/>
          <w:lang w:val="ru-RU"/>
        </w:rPr>
        <w:t xml:space="preserve"> подписной кампании на 2 полугодие 2019 года </w:t>
      </w:r>
      <w:r w:rsidRPr="002D794F">
        <w:rPr>
          <w:bCs/>
          <w:sz w:val="28"/>
          <w:szCs w:val="28"/>
          <w:lang w:val="ru-RU"/>
        </w:rPr>
        <w:t>(по 2 мин.)</w:t>
      </w:r>
    </w:p>
    <w:p w:rsidR="003C24FD" w:rsidRPr="002D794F" w:rsidRDefault="003C24FD" w:rsidP="003C24FD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 xml:space="preserve">- </w:t>
      </w:r>
      <w:r w:rsidRPr="00D55FE7">
        <w:rPr>
          <w:bCs/>
          <w:i/>
          <w:sz w:val="28"/>
          <w:szCs w:val="28"/>
          <w:lang w:val="ru-RU"/>
        </w:rPr>
        <w:t>Тимаськов Петр Владиславович – начальник Заинского почтамта</w:t>
      </w:r>
    </w:p>
    <w:p w:rsidR="003C24FD" w:rsidRPr="002D794F" w:rsidRDefault="003C24FD" w:rsidP="003C24FD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7259B8" w:rsidRPr="002D794F" w:rsidRDefault="007259B8" w:rsidP="007259B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2D794F">
        <w:rPr>
          <w:b/>
          <w:bCs/>
          <w:sz w:val="28"/>
          <w:szCs w:val="28"/>
          <w:lang w:val="ru-RU"/>
        </w:rPr>
        <w:t>О работе Агропромпарка</w:t>
      </w:r>
      <w:r w:rsidRPr="002D794F">
        <w:rPr>
          <w:bCs/>
          <w:sz w:val="28"/>
          <w:szCs w:val="28"/>
          <w:lang w:val="ru-RU"/>
        </w:rPr>
        <w:t xml:space="preserve"> (2 мин</w:t>
      </w:r>
      <w:r w:rsidR="00EF23C1" w:rsidRPr="002D794F">
        <w:rPr>
          <w:bCs/>
          <w:sz w:val="28"/>
          <w:szCs w:val="28"/>
          <w:lang w:val="ru-RU"/>
        </w:rPr>
        <w:t>.</w:t>
      </w:r>
      <w:r w:rsidRPr="002D794F">
        <w:rPr>
          <w:bCs/>
          <w:sz w:val="28"/>
          <w:szCs w:val="28"/>
          <w:lang w:val="ru-RU"/>
        </w:rPr>
        <w:t>)</w:t>
      </w:r>
    </w:p>
    <w:p w:rsidR="0036638B" w:rsidRDefault="007259B8" w:rsidP="007259B8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2D794F">
        <w:rPr>
          <w:bCs/>
          <w:i/>
          <w:sz w:val="28"/>
          <w:szCs w:val="28"/>
          <w:lang w:val="ru-RU"/>
        </w:rPr>
        <w:t>Рахимзянов Руслан Галимханович - руководитель Агропромышленного парка «Зай»</w:t>
      </w:r>
    </w:p>
    <w:p w:rsidR="008911EA" w:rsidRDefault="008911EA" w:rsidP="007259B8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</w:p>
    <w:p w:rsidR="00E118FE" w:rsidRPr="002D794F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2D794F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2D794F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2D794F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2D794F" w:rsidSect="003C484A">
      <w:pgSz w:w="11906" w:h="16838"/>
      <w:pgMar w:top="426" w:right="566" w:bottom="142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C3" w:rsidRDefault="00E317C3" w:rsidP="00DB1CE7">
      <w:r>
        <w:separator/>
      </w:r>
    </w:p>
  </w:endnote>
  <w:endnote w:type="continuationSeparator" w:id="0">
    <w:p w:rsidR="00E317C3" w:rsidRDefault="00E317C3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C3" w:rsidRDefault="00E317C3" w:rsidP="00DB1CE7">
      <w:r>
        <w:separator/>
      </w:r>
    </w:p>
  </w:footnote>
  <w:footnote w:type="continuationSeparator" w:id="0">
    <w:p w:rsidR="00E317C3" w:rsidRDefault="00E317C3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390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694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2B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083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C3E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67B3F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355B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4C9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579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2D7B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3CF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2D33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344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0CC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4F3A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010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94F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0E5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5CC7"/>
    <w:rsid w:val="0036638B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2C8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C74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36"/>
    <w:rsid w:val="003C0683"/>
    <w:rsid w:val="003C0F45"/>
    <w:rsid w:val="003C1979"/>
    <w:rsid w:val="003C2354"/>
    <w:rsid w:val="003C24FD"/>
    <w:rsid w:val="003C2943"/>
    <w:rsid w:val="003C2BD7"/>
    <w:rsid w:val="003C2D5A"/>
    <w:rsid w:val="003C3068"/>
    <w:rsid w:val="003C32C7"/>
    <w:rsid w:val="003C3C35"/>
    <w:rsid w:val="003C3ED1"/>
    <w:rsid w:val="003C46BD"/>
    <w:rsid w:val="003C484A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4FD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A28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24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272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AC2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0C5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7BB"/>
    <w:rsid w:val="004E4E33"/>
    <w:rsid w:val="004E58E1"/>
    <w:rsid w:val="004E5C71"/>
    <w:rsid w:val="004E5DB6"/>
    <w:rsid w:val="004E6999"/>
    <w:rsid w:val="004E7072"/>
    <w:rsid w:val="004E78A5"/>
    <w:rsid w:val="004E7D2D"/>
    <w:rsid w:val="004F0000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3DD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77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42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019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268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5F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0B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91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00"/>
    <w:rsid w:val="00630C38"/>
    <w:rsid w:val="006328B9"/>
    <w:rsid w:val="00633F48"/>
    <w:rsid w:val="0063400D"/>
    <w:rsid w:val="0063426B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28E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31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905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5BD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88B"/>
    <w:rsid w:val="006C2D65"/>
    <w:rsid w:val="006C2DE0"/>
    <w:rsid w:val="006C353C"/>
    <w:rsid w:val="006C44DF"/>
    <w:rsid w:val="006C474A"/>
    <w:rsid w:val="006C4AF1"/>
    <w:rsid w:val="006C4FC8"/>
    <w:rsid w:val="006C5236"/>
    <w:rsid w:val="006C5291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B7A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616"/>
    <w:rsid w:val="007216C3"/>
    <w:rsid w:val="00721C48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9B8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B2A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96ABD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08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1F6D"/>
    <w:rsid w:val="007D22EF"/>
    <w:rsid w:val="007D26D9"/>
    <w:rsid w:val="007D277B"/>
    <w:rsid w:val="007D356E"/>
    <w:rsid w:val="007D3B66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00F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37F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A89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147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128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1EA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15F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4D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643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5BC2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961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B2F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B39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26E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28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2FC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00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251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97D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7C0"/>
    <w:rsid w:val="00B33F87"/>
    <w:rsid w:val="00B3416B"/>
    <w:rsid w:val="00B3462F"/>
    <w:rsid w:val="00B34D6B"/>
    <w:rsid w:val="00B353AD"/>
    <w:rsid w:val="00B359BB"/>
    <w:rsid w:val="00B3618F"/>
    <w:rsid w:val="00B368B0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D73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0D6"/>
    <w:rsid w:val="00BC322E"/>
    <w:rsid w:val="00BC33A0"/>
    <w:rsid w:val="00BC351C"/>
    <w:rsid w:val="00BC398E"/>
    <w:rsid w:val="00BC3D51"/>
    <w:rsid w:val="00BC4401"/>
    <w:rsid w:val="00BC47F5"/>
    <w:rsid w:val="00BC48FF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BC0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1D23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9A8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C7ECC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162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E7FBB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A0D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58F0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5FE7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5692"/>
    <w:rsid w:val="00E1599B"/>
    <w:rsid w:val="00E1653D"/>
    <w:rsid w:val="00E167CE"/>
    <w:rsid w:val="00E1693D"/>
    <w:rsid w:val="00E16AE1"/>
    <w:rsid w:val="00E17019"/>
    <w:rsid w:val="00E1787E"/>
    <w:rsid w:val="00E179AE"/>
    <w:rsid w:val="00E17FAD"/>
    <w:rsid w:val="00E21D0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6C4A"/>
    <w:rsid w:val="00E2720C"/>
    <w:rsid w:val="00E27866"/>
    <w:rsid w:val="00E306ED"/>
    <w:rsid w:val="00E317C3"/>
    <w:rsid w:val="00E31B13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47F2D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0B89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187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4FD8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58F2"/>
    <w:rsid w:val="00ED6580"/>
    <w:rsid w:val="00ED668B"/>
    <w:rsid w:val="00ED680A"/>
    <w:rsid w:val="00EE0F4A"/>
    <w:rsid w:val="00EE14DF"/>
    <w:rsid w:val="00EE16AC"/>
    <w:rsid w:val="00EE184A"/>
    <w:rsid w:val="00EE1A04"/>
    <w:rsid w:val="00EE1A87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E7B59"/>
    <w:rsid w:val="00EF0408"/>
    <w:rsid w:val="00EF0F91"/>
    <w:rsid w:val="00EF0FB7"/>
    <w:rsid w:val="00EF14D8"/>
    <w:rsid w:val="00EF1FE8"/>
    <w:rsid w:val="00EF23C1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B1D"/>
    <w:rsid w:val="00F03C70"/>
    <w:rsid w:val="00F040C1"/>
    <w:rsid w:val="00F043A5"/>
    <w:rsid w:val="00F04721"/>
    <w:rsid w:val="00F04E01"/>
    <w:rsid w:val="00F052C5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D83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124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114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7DA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54F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716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D2287-BA58-4537-8CC4-F0F0D9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customStyle="1" w:styleId="11b">
    <w:name w:val="Таблица простая 1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tended-textshort">
    <w:name w:val="extended-text__short"/>
    <w:basedOn w:val="a0"/>
    <w:rsid w:val="004F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9B8-484C-4C37-89A9-88189F31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59</cp:revision>
  <cp:lastPrinted>2019-06-29T08:35:00Z</cp:lastPrinted>
  <dcterms:created xsi:type="dcterms:W3CDTF">2019-06-05T10:14:00Z</dcterms:created>
  <dcterms:modified xsi:type="dcterms:W3CDTF">2019-06-29T08:36:00Z</dcterms:modified>
</cp:coreProperties>
</file>